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FF" w:rsidRDefault="002360DD" w:rsidP="009119FF">
      <w:pPr>
        <w:spacing w:line="520" w:lineRule="exact"/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  <w:r w:rsidRPr="009119FF">
        <w:rPr>
          <w:rFonts w:ascii="华文中宋" w:eastAsia="华文中宋" w:hAnsi="华文中宋" w:cs="宋体" w:hint="eastAsia"/>
          <w:kern w:val="0"/>
          <w:sz w:val="44"/>
          <w:szCs w:val="44"/>
        </w:rPr>
        <w:t>中国红十字会总会备灾救灾中心</w:t>
      </w:r>
    </w:p>
    <w:p w:rsidR="002360DD" w:rsidRDefault="002360DD" w:rsidP="009119FF">
      <w:pPr>
        <w:spacing w:line="52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2360DD">
        <w:rPr>
          <w:rFonts w:ascii="华文中宋" w:eastAsia="华文中宋" w:hAnsi="华文中宋" w:cs="宋体" w:hint="eastAsia"/>
          <w:kern w:val="0"/>
          <w:sz w:val="44"/>
          <w:szCs w:val="44"/>
        </w:rPr>
        <w:t>2019年公开招聘工作人员岗位信息表</w:t>
      </w:r>
    </w:p>
    <w:p w:rsidR="002360DD" w:rsidRPr="002360DD" w:rsidRDefault="002360DD" w:rsidP="00E92049">
      <w:pPr>
        <w:pStyle w:val="a7"/>
        <w:spacing w:line="520" w:lineRule="exact"/>
        <w:ind w:firstLine="880"/>
        <w:jc w:val="right"/>
        <w:rPr>
          <w:rFonts w:ascii="华文中宋" w:eastAsia="华文中宋" w:hAnsi="华文中宋" w:cs="宋体"/>
          <w:kern w:val="0"/>
          <w:sz w:val="44"/>
          <w:szCs w:val="44"/>
        </w:rPr>
      </w:pPr>
    </w:p>
    <w:p w:rsidR="002360DD" w:rsidRPr="002360DD" w:rsidRDefault="002360DD" w:rsidP="002360DD">
      <w:pPr>
        <w:pStyle w:val="a7"/>
        <w:spacing w:line="520" w:lineRule="exact"/>
        <w:ind w:firstLine="640"/>
        <w:rPr>
          <w:rFonts w:ascii="仿宋" w:eastAsia="仿宋" w:hAnsi="仿宋" w:cs="宋体"/>
          <w:kern w:val="0"/>
          <w:sz w:val="32"/>
          <w:szCs w:val="32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1843"/>
        <w:gridCol w:w="992"/>
        <w:gridCol w:w="1559"/>
        <w:gridCol w:w="3490"/>
        <w:gridCol w:w="5474"/>
      </w:tblGrid>
      <w:tr w:rsidR="002360DD" w:rsidRPr="002360DD" w:rsidTr="00811DD4">
        <w:trPr>
          <w:trHeight w:val="870"/>
          <w:jc w:val="center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序号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9FF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岗位</w:t>
            </w:r>
          </w:p>
          <w:p w:rsidR="002360DD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职级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9FF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招聘</w:t>
            </w:r>
          </w:p>
          <w:p w:rsidR="002360DD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人数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学历学位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专业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811DD4" w:rsidRDefault="002360DD" w:rsidP="009119FF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11DD4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报考条件</w:t>
            </w:r>
          </w:p>
        </w:tc>
      </w:tr>
      <w:tr w:rsidR="002360DD" w:rsidRPr="002360DD" w:rsidTr="00811DD4">
        <w:trPr>
          <w:trHeight w:val="1176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2360DD" w:rsidP="009B26B5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Default="002360DD" w:rsidP="009B26B5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综合管理</w:t>
            </w:r>
          </w:p>
          <w:p w:rsidR="009B26B5" w:rsidRPr="009119FF" w:rsidRDefault="009B26B5" w:rsidP="00811DD4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（六级</w:t>
            </w:r>
            <w:r w:rsidR="00811DD4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职员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）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2360DD" w:rsidP="009B26B5">
            <w:pPr>
              <w:adjustRightInd w:val="0"/>
              <w:snapToGrid w:val="0"/>
              <w:ind w:firstLineChars="50" w:firstLine="12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2360DD" w:rsidP="009119FF">
            <w:pPr>
              <w:pStyle w:val="a7"/>
              <w:adjustRightInd w:val="0"/>
              <w:snapToGrid w:val="0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硕士</w:t>
            </w:r>
            <w:r w:rsidR="00224B31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研究生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及以上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576993" w:rsidP="00597637">
            <w:pPr>
              <w:pStyle w:val="a7"/>
              <w:adjustRightInd w:val="0"/>
              <w:snapToGrid w:val="0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管理科学与工程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 w:rsidR="00597637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公共管理</w:t>
            </w:r>
            <w:r w:rsidR="00597637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 w:rsidR="00597637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物流工程</w:t>
            </w:r>
            <w:r w:rsidR="00597637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 w:rsidR="00597637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救援技术</w:t>
            </w:r>
            <w:r w:rsidR="002360DD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等</w:t>
            </w:r>
            <w:r w:rsidR="004A4840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相关</w:t>
            </w:r>
            <w:r w:rsidR="002360DD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专业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F26" w:rsidRDefault="004A4840" w:rsidP="009C2365">
            <w:pPr>
              <w:pStyle w:val="a7"/>
              <w:adjustRightInd w:val="0"/>
              <w:snapToGrid w:val="0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党政机关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 w:rsidR="000D157B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国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企事业单位</w:t>
            </w:r>
            <w:r w:rsidR="006A1FAB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现任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六级管理岗位（副处级）或</w:t>
            </w:r>
            <w:r w:rsidR="00576993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管理七级岗位（</w:t>
            </w:r>
            <w:r w:rsidR="002566B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正科级</w:t>
            </w:r>
            <w:r w:rsidR="00576993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）</w:t>
            </w:r>
            <w:r w:rsidR="002566B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职务</w:t>
            </w:r>
            <w:r w:rsidR="006A1FAB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3年以上，</w:t>
            </w:r>
            <w:r w:rsidR="002360DD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具</w:t>
            </w:r>
            <w:r w:rsidR="00A83D8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有综合</w:t>
            </w:r>
            <w:r w:rsidR="00A83D83" w:rsidRPr="009119FF">
              <w:rPr>
                <w:rFonts w:ascii="仿宋" w:eastAsia="仿宋" w:hAnsi="仿宋" w:cs="宋体"/>
                <w:kern w:val="0"/>
                <w:sz w:val="24"/>
                <w:szCs w:val="32"/>
              </w:rPr>
              <w:t>管理工作经</w:t>
            </w:r>
            <w:r w:rsidR="00A83D8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验</w:t>
            </w:r>
            <w:r w:rsidR="00205AB7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和相关工作经历</w:t>
            </w:r>
            <w:r w:rsidR="002360DD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。</w:t>
            </w:r>
            <w:r w:rsidR="00A83D8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具备</w:t>
            </w:r>
            <w:r w:rsidR="00A83D83" w:rsidRPr="009119FF">
              <w:rPr>
                <w:rFonts w:ascii="仿宋" w:eastAsia="仿宋" w:hAnsi="仿宋" w:cs="宋体"/>
                <w:kern w:val="0"/>
                <w:sz w:val="24"/>
                <w:szCs w:val="32"/>
              </w:rPr>
              <w:t>物流、</w:t>
            </w:r>
            <w:r w:rsidR="00A83D8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报关</w:t>
            </w:r>
            <w:r w:rsidR="00BB01F8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等</w:t>
            </w:r>
            <w:r w:rsidR="00A83D8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职业</w:t>
            </w:r>
            <w:r w:rsidR="00BB01F8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资格</w:t>
            </w:r>
            <w:r w:rsidR="00A83D8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证书者</w:t>
            </w:r>
            <w:r w:rsidR="00A83D83" w:rsidRPr="009119FF">
              <w:rPr>
                <w:rFonts w:ascii="仿宋" w:eastAsia="仿宋" w:hAnsi="仿宋" w:cs="宋体"/>
                <w:kern w:val="0"/>
                <w:sz w:val="24"/>
                <w:szCs w:val="32"/>
              </w:rPr>
              <w:t>优先</w:t>
            </w:r>
          </w:p>
        </w:tc>
      </w:tr>
      <w:tr w:rsidR="002360DD" w:rsidRPr="002360DD" w:rsidTr="00811DD4">
        <w:trPr>
          <w:trHeight w:val="1176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2360DD" w:rsidP="009B26B5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Default="002360DD" w:rsidP="009B26B5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综合业务</w:t>
            </w:r>
          </w:p>
          <w:p w:rsidR="009B26B5" w:rsidRPr="009119FF" w:rsidRDefault="009B26B5" w:rsidP="00811DD4">
            <w:pPr>
              <w:pStyle w:val="a7"/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（七级及以下）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2360DD" w:rsidP="009B26B5">
            <w:pPr>
              <w:adjustRightInd w:val="0"/>
              <w:snapToGrid w:val="0"/>
              <w:ind w:firstLineChars="50" w:firstLine="120"/>
              <w:jc w:val="center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224B31" w:rsidP="009119FF">
            <w:pPr>
              <w:pStyle w:val="a7"/>
              <w:adjustRightInd w:val="0"/>
              <w:snapToGrid w:val="0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大学</w:t>
            </w:r>
            <w:r w:rsidR="004E75F9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学士</w:t>
            </w:r>
            <w:r w:rsidR="002360DD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及以上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597637" w:rsidP="004A4840">
            <w:pPr>
              <w:pStyle w:val="a7"/>
              <w:adjustRightInd w:val="0"/>
              <w:snapToGrid w:val="0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管理科学与工程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公共管理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物流工程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救援技术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英语</w:t>
            </w:r>
            <w:r w:rsidR="0057699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等</w:t>
            </w:r>
            <w:r w:rsidR="00576993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相关</w:t>
            </w:r>
            <w:r w:rsidR="00576993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专业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DD" w:rsidRPr="009119FF" w:rsidRDefault="00A83D83" w:rsidP="000D157B">
            <w:pPr>
              <w:pStyle w:val="a7"/>
              <w:adjustRightInd w:val="0"/>
              <w:snapToGrid w:val="0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32"/>
              </w:rPr>
            </w:pPr>
            <w:r w:rsidRPr="009119FF">
              <w:rPr>
                <w:rFonts w:ascii="仿宋" w:eastAsia="仿宋" w:hAnsi="仿宋" w:cs="宋体"/>
                <w:kern w:val="0"/>
                <w:sz w:val="24"/>
                <w:szCs w:val="32"/>
              </w:rPr>
              <w:t>英语口语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良好</w:t>
            </w:r>
            <w:r w:rsidR="000D157B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、达到六级水平</w:t>
            </w:r>
            <w:r w:rsidR="002360DD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，具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有</w:t>
            </w:r>
            <w:r w:rsidR="0093355B"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相关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工作经历。具备</w:t>
            </w:r>
            <w:r w:rsidRPr="009119FF">
              <w:rPr>
                <w:rFonts w:ascii="仿宋" w:eastAsia="仿宋" w:hAnsi="仿宋" w:cs="宋体"/>
                <w:kern w:val="0"/>
                <w:sz w:val="24"/>
                <w:szCs w:val="32"/>
              </w:rPr>
              <w:t>物流、报关</w:t>
            </w:r>
            <w:r w:rsidRPr="009119FF">
              <w:rPr>
                <w:rFonts w:ascii="仿宋" w:eastAsia="仿宋" w:hAnsi="仿宋" w:cs="宋体" w:hint="eastAsia"/>
                <w:kern w:val="0"/>
                <w:sz w:val="24"/>
                <w:szCs w:val="32"/>
              </w:rPr>
              <w:t>等职业资格或技能等级证书者</w:t>
            </w:r>
            <w:r w:rsidRPr="009119FF">
              <w:rPr>
                <w:rFonts w:ascii="仿宋" w:eastAsia="仿宋" w:hAnsi="仿宋" w:cs="宋体"/>
                <w:kern w:val="0"/>
                <w:sz w:val="24"/>
                <w:szCs w:val="32"/>
              </w:rPr>
              <w:t>优先</w:t>
            </w:r>
          </w:p>
        </w:tc>
      </w:tr>
    </w:tbl>
    <w:p w:rsidR="002360DD" w:rsidRPr="002360DD" w:rsidRDefault="002360DD" w:rsidP="003F02D0">
      <w:pPr>
        <w:pStyle w:val="a7"/>
        <w:spacing w:line="520" w:lineRule="exact"/>
        <w:ind w:firstLine="640"/>
        <w:rPr>
          <w:rFonts w:ascii="仿宋" w:eastAsia="仿宋" w:hAnsi="仿宋" w:cs="宋体"/>
          <w:kern w:val="0"/>
          <w:sz w:val="32"/>
          <w:szCs w:val="32"/>
        </w:rPr>
      </w:pPr>
    </w:p>
    <w:sectPr w:rsidR="002360DD" w:rsidRPr="002360DD" w:rsidSect="00C9484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7B" w:rsidRDefault="00AE017B" w:rsidP="00657D2A">
      <w:r>
        <w:separator/>
      </w:r>
    </w:p>
  </w:endnote>
  <w:endnote w:type="continuationSeparator" w:id="0">
    <w:p w:rsidR="00AE017B" w:rsidRDefault="00AE017B" w:rsidP="0065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7B" w:rsidRDefault="00AE017B" w:rsidP="00657D2A">
      <w:r>
        <w:separator/>
      </w:r>
    </w:p>
  </w:footnote>
  <w:footnote w:type="continuationSeparator" w:id="0">
    <w:p w:rsidR="00AE017B" w:rsidRDefault="00AE017B" w:rsidP="00657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AAF"/>
    <w:rsid w:val="00005166"/>
    <w:rsid w:val="00066A7B"/>
    <w:rsid w:val="000A4362"/>
    <w:rsid w:val="000B6DEC"/>
    <w:rsid w:val="000D157B"/>
    <w:rsid w:val="000F561D"/>
    <w:rsid w:val="00111441"/>
    <w:rsid w:val="00127198"/>
    <w:rsid w:val="00141DC2"/>
    <w:rsid w:val="001930EE"/>
    <w:rsid w:val="00193B55"/>
    <w:rsid w:val="001C31B0"/>
    <w:rsid w:val="001F61DB"/>
    <w:rsid w:val="00205AB7"/>
    <w:rsid w:val="00210AAF"/>
    <w:rsid w:val="00224803"/>
    <w:rsid w:val="00224B31"/>
    <w:rsid w:val="002360DD"/>
    <w:rsid w:val="002566BF"/>
    <w:rsid w:val="002B0846"/>
    <w:rsid w:val="002D5DCD"/>
    <w:rsid w:val="0030736A"/>
    <w:rsid w:val="00312AD6"/>
    <w:rsid w:val="00331E3A"/>
    <w:rsid w:val="00392DE5"/>
    <w:rsid w:val="003A2FA4"/>
    <w:rsid w:val="003A3335"/>
    <w:rsid w:val="003B3CB9"/>
    <w:rsid w:val="003E1757"/>
    <w:rsid w:val="003E49E4"/>
    <w:rsid w:val="003F02D0"/>
    <w:rsid w:val="00422FB4"/>
    <w:rsid w:val="00430F23"/>
    <w:rsid w:val="004508A5"/>
    <w:rsid w:val="0045390F"/>
    <w:rsid w:val="00482E5F"/>
    <w:rsid w:val="00486BB5"/>
    <w:rsid w:val="004A4840"/>
    <w:rsid w:val="004A54D3"/>
    <w:rsid w:val="004C0EDC"/>
    <w:rsid w:val="004C30D9"/>
    <w:rsid w:val="004E75F9"/>
    <w:rsid w:val="00576993"/>
    <w:rsid w:val="0059015F"/>
    <w:rsid w:val="00597637"/>
    <w:rsid w:val="005A72CD"/>
    <w:rsid w:val="0062158D"/>
    <w:rsid w:val="0062547E"/>
    <w:rsid w:val="00644481"/>
    <w:rsid w:val="00657D2A"/>
    <w:rsid w:val="0068712E"/>
    <w:rsid w:val="00692676"/>
    <w:rsid w:val="00692CD2"/>
    <w:rsid w:val="006A1FAB"/>
    <w:rsid w:val="006B4710"/>
    <w:rsid w:val="006B539F"/>
    <w:rsid w:val="006D5ED6"/>
    <w:rsid w:val="0073031A"/>
    <w:rsid w:val="00733AB6"/>
    <w:rsid w:val="007570FE"/>
    <w:rsid w:val="00766F35"/>
    <w:rsid w:val="007820F9"/>
    <w:rsid w:val="00791B72"/>
    <w:rsid w:val="007A71EE"/>
    <w:rsid w:val="00804C34"/>
    <w:rsid w:val="00811DD4"/>
    <w:rsid w:val="00840BFD"/>
    <w:rsid w:val="008432AC"/>
    <w:rsid w:val="00853674"/>
    <w:rsid w:val="0085625C"/>
    <w:rsid w:val="00864A87"/>
    <w:rsid w:val="00881DD7"/>
    <w:rsid w:val="008F5CBE"/>
    <w:rsid w:val="009119FF"/>
    <w:rsid w:val="009327E8"/>
    <w:rsid w:val="0093355B"/>
    <w:rsid w:val="00934716"/>
    <w:rsid w:val="00960BA3"/>
    <w:rsid w:val="009872BE"/>
    <w:rsid w:val="009B26B5"/>
    <w:rsid w:val="009C2365"/>
    <w:rsid w:val="009C2499"/>
    <w:rsid w:val="009C3D46"/>
    <w:rsid w:val="009C5A6F"/>
    <w:rsid w:val="009D016D"/>
    <w:rsid w:val="00A46044"/>
    <w:rsid w:val="00A80513"/>
    <w:rsid w:val="00A82B17"/>
    <w:rsid w:val="00A83D83"/>
    <w:rsid w:val="00AD033F"/>
    <w:rsid w:val="00AE017B"/>
    <w:rsid w:val="00AE5F26"/>
    <w:rsid w:val="00AE7E20"/>
    <w:rsid w:val="00B80BB6"/>
    <w:rsid w:val="00B873C2"/>
    <w:rsid w:val="00BB01F8"/>
    <w:rsid w:val="00BD2C79"/>
    <w:rsid w:val="00BD3013"/>
    <w:rsid w:val="00BF67EB"/>
    <w:rsid w:val="00C10C58"/>
    <w:rsid w:val="00C33D68"/>
    <w:rsid w:val="00C65CDB"/>
    <w:rsid w:val="00C725BF"/>
    <w:rsid w:val="00C943EA"/>
    <w:rsid w:val="00C94849"/>
    <w:rsid w:val="00CC53FB"/>
    <w:rsid w:val="00CD4DD8"/>
    <w:rsid w:val="00CD727B"/>
    <w:rsid w:val="00D25B02"/>
    <w:rsid w:val="00D302FF"/>
    <w:rsid w:val="00D317E2"/>
    <w:rsid w:val="00D436F0"/>
    <w:rsid w:val="00D46413"/>
    <w:rsid w:val="00D737D4"/>
    <w:rsid w:val="00D763F8"/>
    <w:rsid w:val="00D83BD0"/>
    <w:rsid w:val="00D901EF"/>
    <w:rsid w:val="00D9665F"/>
    <w:rsid w:val="00DA6BF6"/>
    <w:rsid w:val="00DC7241"/>
    <w:rsid w:val="00DD2827"/>
    <w:rsid w:val="00DE62E7"/>
    <w:rsid w:val="00DF7C7B"/>
    <w:rsid w:val="00E244AA"/>
    <w:rsid w:val="00E74AEA"/>
    <w:rsid w:val="00E83AE1"/>
    <w:rsid w:val="00E92049"/>
    <w:rsid w:val="00ED2104"/>
    <w:rsid w:val="00EE50CC"/>
    <w:rsid w:val="00EE5E68"/>
    <w:rsid w:val="00F5308B"/>
    <w:rsid w:val="00F76462"/>
    <w:rsid w:val="00FB4F0F"/>
    <w:rsid w:val="00FC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7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D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03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033F"/>
    <w:rPr>
      <w:sz w:val="18"/>
      <w:szCs w:val="18"/>
    </w:rPr>
  </w:style>
  <w:style w:type="character" w:styleId="a6">
    <w:name w:val="Hyperlink"/>
    <w:basedOn w:val="a0"/>
    <w:uiPriority w:val="99"/>
    <w:unhideWhenUsed/>
    <w:rsid w:val="003E49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02D0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D3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D2A4-CE0E-4B8E-A3CF-EDEE2F6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微软公司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茹文君</cp:lastModifiedBy>
  <cp:revision>3</cp:revision>
  <cp:lastPrinted>2019-08-02T07:31:00Z</cp:lastPrinted>
  <dcterms:created xsi:type="dcterms:W3CDTF">2019-08-06T01:43:00Z</dcterms:created>
  <dcterms:modified xsi:type="dcterms:W3CDTF">2019-08-06T01:43:00Z</dcterms:modified>
</cp:coreProperties>
</file>